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D9DDD" w14:textId="77777777" w:rsidR="00A5071D" w:rsidRDefault="008030F1" w:rsidP="008030F1">
      <w:pPr>
        <w:jc w:val="center"/>
        <w:rPr>
          <w:b/>
        </w:rPr>
      </w:pPr>
      <w:bookmarkStart w:id="0" w:name="_GoBack"/>
      <w:bookmarkEnd w:id="0"/>
      <w:r>
        <w:rPr>
          <w:b/>
        </w:rPr>
        <w:t>CPHE 222: Organization, Architecture, and Assembly Language</w:t>
      </w:r>
    </w:p>
    <w:p w14:paraId="016DECD3" w14:textId="77777777" w:rsidR="008030F1" w:rsidRPr="00DC0859" w:rsidRDefault="008030F1" w:rsidP="008030F1">
      <w:pPr>
        <w:jc w:val="center"/>
        <w:rPr>
          <w:b/>
        </w:rPr>
      </w:pPr>
      <w:r>
        <w:rPr>
          <w:b/>
        </w:rPr>
        <w:t xml:space="preserve">Homework -- Chapter </w:t>
      </w:r>
      <w:r w:rsidR="000723B0">
        <w:rPr>
          <w:b/>
        </w:rPr>
        <w:t>5A</w:t>
      </w:r>
    </w:p>
    <w:p w14:paraId="7122FD57" w14:textId="77777777" w:rsidR="00DC0859" w:rsidRDefault="00DC0859" w:rsidP="00A5071D"/>
    <w:p w14:paraId="665DF6A1" w14:textId="77777777" w:rsidR="00DC0859" w:rsidRDefault="00DC0859" w:rsidP="00A5071D"/>
    <w:p w14:paraId="3DCB65D1" w14:textId="77777777" w:rsidR="000723B0" w:rsidRDefault="000723B0" w:rsidP="00A5071D">
      <w:r w:rsidRPr="000723B0">
        <w:rPr>
          <w:b/>
        </w:rPr>
        <w:t>Exercise 1</w:t>
      </w:r>
      <w:r>
        <w:t>: Complete the table below given a direct-mapped cache with 8 rows and a 128-byte block size.</w:t>
      </w:r>
    </w:p>
    <w:p w14:paraId="3F0DC8E9" w14:textId="77777777" w:rsidR="000723B0" w:rsidRDefault="000723B0" w:rsidP="00A507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2214"/>
        <w:gridCol w:w="2214"/>
        <w:gridCol w:w="2214"/>
      </w:tblGrid>
      <w:tr w:rsidR="000723B0" w:rsidRPr="00074EF2" w14:paraId="4AB0E41F" w14:textId="77777777" w:rsidTr="00302FCF">
        <w:tc>
          <w:tcPr>
            <w:tcW w:w="1584" w:type="dxa"/>
          </w:tcPr>
          <w:p w14:paraId="0EE15F26" w14:textId="77777777" w:rsidR="000723B0" w:rsidRPr="00074EF2" w:rsidRDefault="000723B0" w:rsidP="000723B0">
            <w:pPr>
              <w:jc w:val="center"/>
              <w:rPr>
                <w:b/>
              </w:rPr>
            </w:pPr>
            <w:r w:rsidRPr="00074EF2">
              <w:rPr>
                <w:b/>
              </w:rPr>
              <w:t>Byte address</w:t>
            </w:r>
          </w:p>
        </w:tc>
        <w:tc>
          <w:tcPr>
            <w:tcW w:w="2214" w:type="dxa"/>
          </w:tcPr>
          <w:p w14:paraId="770BF9BC" w14:textId="77777777" w:rsidR="000723B0" w:rsidRPr="00074EF2" w:rsidRDefault="000723B0" w:rsidP="000723B0">
            <w:pPr>
              <w:jc w:val="center"/>
              <w:rPr>
                <w:b/>
              </w:rPr>
            </w:pPr>
            <w:r w:rsidRPr="00074EF2">
              <w:rPr>
                <w:b/>
              </w:rPr>
              <w:t>Tag</w:t>
            </w:r>
          </w:p>
        </w:tc>
        <w:tc>
          <w:tcPr>
            <w:tcW w:w="2214" w:type="dxa"/>
          </w:tcPr>
          <w:p w14:paraId="2178A5B3" w14:textId="77777777" w:rsidR="000723B0" w:rsidRPr="00074EF2" w:rsidRDefault="000723B0" w:rsidP="000723B0">
            <w:pPr>
              <w:jc w:val="center"/>
              <w:rPr>
                <w:b/>
              </w:rPr>
            </w:pPr>
            <w:r w:rsidRPr="00074EF2">
              <w:rPr>
                <w:b/>
              </w:rPr>
              <w:t>Cache index</w:t>
            </w:r>
          </w:p>
        </w:tc>
        <w:tc>
          <w:tcPr>
            <w:tcW w:w="2214" w:type="dxa"/>
          </w:tcPr>
          <w:p w14:paraId="2C797602" w14:textId="77777777" w:rsidR="000723B0" w:rsidRPr="00074EF2" w:rsidRDefault="000723B0" w:rsidP="000723B0">
            <w:pPr>
              <w:jc w:val="center"/>
              <w:rPr>
                <w:b/>
              </w:rPr>
            </w:pPr>
            <w:r>
              <w:rPr>
                <w:b/>
              </w:rPr>
              <w:t>Block Offset</w:t>
            </w:r>
          </w:p>
        </w:tc>
      </w:tr>
      <w:tr w:rsidR="000723B0" w14:paraId="792E80C0" w14:textId="77777777" w:rsidTr="00302FCF">
        <w:trPr>
          <w:trHeight w:val="576"/>
        </w:trPr>
        <w:tc>
          <w:tcPr>
            <w:tcW w:w="1584" w:type="dxa"/>
            <w:vAlign w:val="center"/>
          </w:tcPr>
          <w:p w14:paraId="7F2C5858" w14:textId="77777777" w:rsidR="000723B0" w:rsidRPr="00074EF2" w:rsidRDefault="000723B0" w:rsidP="000723B0">
            <w:pPr>
              <w:spacing w:before="120" w:after="120"/>
              <w:rPr>
                <w:rFonts w:ascii="Courier New" w:hAnsi="Courier New" w:cs="Courier New"/>
              </w:rPr>
            </w:pPr>
            <w:r w:rsidRPr="00074EF2">
              <w:rPr>
                <w:rFonts w:ascii="Courier New" w:hAnsi="Courier New" w:cs="Courier New"/>
              </w:rPr>
              <w:t>0x</w:t>
            </w:r>
            <w:r>
              <w:rPr>
                <w:rFonts w:ascii="Courier New" w:hAnsi="Courier New" w:cs="Courier New"/>
              </w:rPr>
              <w:t>18</w:t>
            </w:r>
            <w:r w:rsidRPr="00074EF2">
              <w:rPr>
                <w:rFonts w:ascii="Courier New" w:hAnsi="Courier New" w:cs="Courier New"/>
              </w:rPr>
              <w:t>AF</w:t>
            </w:r>
          </w:p>
        </w:tc>
        <w:tc>
          <w:tcPr>
            <w:tcW w:w="2214" w:type="dxa"/>
            <w:vAlign w:val="center"/>
          </w:tcPr>
          <w:p w14:paraId="63461510" w14:textId="2A2CE314" w:rsidR="000723B0" w:rsidRDefault="00F677BD" w:rsidP="000723B0">
            <w:pPr>
              <w:spacing w:before="120" w:after="120"/>
            </w:pPr>
            <w:r w:rsidRPr="00F677BD">
              <w:t>000110</w:t>
            </w:r>
          </w:p>
        </w:tc>
        <w:tc>
          <w:tcPr>
            <w:tcW w:w="2214" w:type="dxa"/>
            <w:vAlign w:val="center"/>
          </w:tcPr>
          <w:p w14:paraId="12A2F2A3" w14:textId="4D93A10D" w:rsidR="000723B0" w:rsidRDefault="00F677BD" w:rsidP="000723B0">
            <w:pPr>
              <w:spacing w:before="120" w:after="120"/>
            </w:pPr>
            <w:r w:rsidRPr="00F677BD">
              <w:t>001</w:t>
            </w:r>
          </w:p>
        </w:tc>
        <w:tc>
          <w:tcPr>
            <w:tcW w:w="2214" w:type="dxa"/>
            <w:vAlign w:val="center"/>
          </w:tcPr>
          <w:p w14:paraId="1043194E" w14:textId="4D1C8CD4" w:rsidR="000723B0" w:rsidRDefault="00F677BD" w:rsidP="000723B0">
            <w:pPr>
              <w:spacing w:before="120" w:after="120"/>
            </w:pPr>
            <w:r w:rsidRPr="00F677BD">
              <w:t>0101111</w:t>
            </w:r>
          </w:p>
        </w:tc>
      </w:tr>
      <w:tr w:rsidR="000723B0" w14:paraId="15D241A7" w14:textId="77777777" w:rsidTr="00302FCF">
        <w:trPr>
          <w:trHeight w:val="576"/>
        </w:trPr>
        <w:tc>
          <w:tcPr>
            <w:tcW w:w="1584" w:type="dxa"/>
            <w:vAlign w:val="center"/>
          </w:tcPr>
          <w:p w14:paraId="080E4788" w14:textId="77777777" w:rsidR="000723B0" w:rsidRPr="00074EF2" w:rsidRDefault="000723B0" w:rsidP="000723B0">
            <w:pPr>
              <w:rPr>
                <w:rFonts w:ascii="Courier New" w:hAnsi="Courier New" w:cs="Courier New"/>
              </w:rPr>
            </w:pPr>
            <w:r w:rsidRPr="00074EF2">
              <w:rPr>
                <w:rFonts w:ascii="Courier New" w:hAnsi="Courier New" w:cs="Courier New"/>
              </w:rPr>
              <w:t>0x</w:t>
            </w:r>
            <w:r>
              <w:rPr>
                <w:rFonts w:ascii="Courier New" w:hAnsi="Courier New" w:cs="Courier New"/>
              </w:rPr>
              <w:t>02</w:t>
            </w:r>
            <w:r w:rsidRPr="00074EF2">
              <w:rPr>
                <w:rFonts w:ascii="Courier New" w:hAnsi="Courier New" w:cs="Courier New"/>
              </w:rPr>
              <w:t>11</w:t>
            </w:r>
          </w:p>
        </w:tc>
        <w:tc>
          <w:tcPr>
            <w:tcW w:w="2214" w:type="dxa"/>
            <w:vAlign w:val="center"/>
          </w:tcPr>
          <w:p w14:paraId="26DAD099" w14:textId="44B280B6" w:rsidR="000723B0" w:rsidRDefault="00617138" w:rsidP="000723B0">
            <w:r>
              <w:t>000000</w:t>
            </w:r>
          </w:p>
        </w:tc>
        <w:tc>
          <w:tcPr>
            <w:tcW w:w="2214" w:type="dxa"/>
            <w:vAlign w:val="center"/>
          </w:tcPr>
          <w:p w14:paraId="33814D28" w14:textId="075206BC" w:rsidR="000723B0" w:rsidRDefault="00617138" w:rsidP="000723B0">
            <w:r w:rsidRPr="00617138">
              <w:t>100</w:t>
            </w:r>
          </w:p>
        </w:tc>
        <w:tc>
          <w:tcPr>
            <w:tcW w:w="2214" w:type="dxa"/>
            <w:vAlign w:val="center"/>
          </w:tcPr>
          <w:p w14:paraId="0279CDA1" w14:textId="17C3D2E9" w:rsidR="000723B0" w:rsidRDefault="00CE2BD2" w:rsidP="000723B0">
            <w:pPr>
              <w:spacing w:before="120" w:after="120"/>
            </w:pPr>
            <w:r w:rsidRPr="00CE2BD2">
              <w:t>0010001</w:t>
            </w:r>
          </w:p>
        </w:tc>
      </w:tr>
      <w:tr w:rsidR="000723B0" w14:paraId="48A7510D" w14:textId="77777777" w:rsidTr="00302FCF">
        <w:trPr>
          <w:trHeight w:val="576"/>
        </w:trPr>
        <w:tc>
          <w:tcPr>
            <w:tcW w:w="1584" w:type="dxa"/>
            <w:vAlign w:val="center"/>
          </w:tcPr>
          <w:p w14:paraId="3E2D64EF" w14:textId="77777777" w:rsidR="000723B0" w:rsidRPr="00074EF2" w:rsidRDefault="000723B0" w:rsidP="000723B0">
            <w:pPr>
              <w:rPr>
                <w:rFonts w:ascii="Courier New" w:hAnsi="Courier New" w:cs="Courier New"/>
              </w:rPr>
            </w:pPr>
            <w:r w:rsidRPr="00074EF2">
              <w:rPr>
                <w:rFonts w:ascii="Courier New" w:hAnsi="Courier New" w:cs="Courier New"/>
              </w:rPr>
              <w:t>0x</w:t>
            </w:r>
            <w:r>
              <w:rPr>
                <w:rFonts w:ascii="Courier New" w:hAnsi="Courier New" w:cs="Courier New"/>
              </w:rPr>
              <w:t>30</w:t>
            </w:r>
            <w:r w:rsidRPr="00074EF2">
              <w:rPr>
                <w:rFonts w:ascii="Courier New" w:hAnsi="Courier New" w:cs="Courier New"/>
              </w:rPr>
              <w:t>33</w:t>
            </w:r>
          </w:p>
        </w:tc>
        <w:tc>
          <w:tcPr>
            <w:tcW w:w="2214" w:type="dxa"/>
            <w:vAlign w:val="center"/>
          </w:tcPr>
          <w:p w14:paraId="6E85F751" w14:textId="5C99A352" w:rsidR="000723B0" w:rsidRDefault="00E51461" w:rsidP="000723B0">
            <w:r w:rsidRPr="00E51461">
              <w:t>001100</w:t>
            </w:r>
          </w:p>
        </w:tc>
        <w:tc>
          <w:tcPr>
            <w:tcW w:w="2214" w:type="dxa"/>
            <w:vAlign w:val="center"/>
          </w:tcPr>
          <w:p w14:paraId="246DDE1B" w14:textId="3EA33431" w:rsidR="000723B0" w:rsidRDefault="00E51461" w:rsidP="000723B0">
            <w:r w:rsidRPr="00E51461">
              <w:t>000</w:t>
            </w:r>
          </w:p>
        </w:tc>
        <w:tc>
          <w:tcPr>
            <w:tcW w:w="2214" w:type="dxa"/>
            <w:vAlign w:val="center"/>
          </w:tcPr>
          <w:p w14:paraId="25EE7911" w14:textId="461BEC98" w:rsidR="000723B0" w:rsidRDefault="00E51461" w:rsidP="000723B0">
            <w:pPr>
              <w:spacing w:before="120" w:after="120"/>
            </w:pPr>
            <w:r w:rsidRPr="00E51461">
              <w:t>0110011</w:t>
            </w:r>
          </w:p>
        </w:tc>
      </w:tr>
      <w:tr w:rsidR="000723B0" w14:paraId="4AB9654D" w14:textId="77777777" w:rsidTr="00302FCF">
        <w:trPr>
          <w:trHeight w:val="576"/>
        </w:trPr>
        <w:tc>
          <w:tcPr>
            <w:tcW w:w="1584" w:type="dxa"/>
            <w:vAlign w:val="center"/>
          </w:tcPr>
          <w:p w14:paraId="55DD2B53" w14:textId="77777777" w:rsidR="000723B0" w:rsidRPr="00074EF2" w:rsidRDefault="000723B0" w:rsidP="000723B0">
            <w:pPr>
              <w:rPr>
                <w:rFonts w:ascii="Courier New" w:hAnsi="Courier New" w:cs="Courier New"/>
              </w:rPr>
            </w:pPr>
            <w:r w:rsidRPr="00074EF2">
              <w:rPr>
                <w:rFonts w:ascii="Courier New" w:hAnsi="Courier New" w:cs="Courier New"/>
              </w:rPr>
              <w:t>0x</w:t>
            </w:r>
            <w:r>
              <w:rPr>
                <w:rFonts w:ascii="Courier New" w:hAnsi="Courier New" w:cs="Courier New"/>
              </w:rPr>
              <w:t>621</w:t>
            </w:r>
            <w:r w:rsidRPr="00074EF2">
              <w:rPr>
                <w:rFonts w:ascii="Courier New" w:hAnsi="Courier New" w:cs="Courier New"/>
              </w:rPr>
              <w:t>5</w:t>
            </w:r>
          </w:p>
        </w:tc>
        <w:tc>
          <w:tcPr>
            <w:tcW w:w="2214" w:type="dxa"/>
            <w:vAlign w:val="center"/>
          </w:tcPr>
          <w:p w14:paraId="20D3F38F" w14:textId="025DA44F" w:rsidR="000723B0" w:rsidRDefault="00E51461" w:rsidP="000723B0">
            <w:r w:rsidRPr="00E51461">
              <w:t>011000</w:t>
            </w:r>
          </w:p>
        </w:tc>
        <w:tc>
          <w:tcPr>
            <w:tcW w:w="2214" w:type="dxa"/>
            <w:vAlign w:val="center"/>
          </w:tcPr>
          <w:p w14:paraId="7E3377B5" w14:textId="1E2704E9" w:rsidR="000723B0" w:rsidRDefault="00E51461" w:rsidP="000723B0">
            <w:r w:rsidRPr="00E51461">
              <w:t>100</w:t>
            </w:r>
          </w:p>
        </w:tc>
        <w:tc>
          <w:tcPr>
            <w:tcW w:w="2214" w:type="dxa"/>
            <w:vAlign w:val="center"/>
          </w:tcPr>
          <w:p w14:paraId="178454E4" w14:textId="0D58F486" w:rsidR="000723B0" w:rsidRDefault="00E51461" w:rsidP="000723B0">
            <w:pPr>
              <w:spacing w:before="120" w:after="120"/>
            </w:pPr>
            <w:r w:rsidRPr="00E51461">
              <w:t>0010101</w:t>
            </w:r>
          </w:p>
        </w:tc>
      </w:tr>
    </w:tbl>
    <w:p w14:paraId="457016D6" w14:textId="77777777" w:rsidR="000723B0" w:rsidRDefault="000723B0" w:rsidP="00A5071D"/>
    <w:p w14:paraId="7828DDBD" w14:textId="77777777" w:rsidR="000723B0" w:rsidRDefault="000723B0" w:rsidP="00A5071D"/>
    <w:p w14:paraId="52CF9F3C" w14:textId="74C8D053" w:rsidR="000723B0" w:rsidRDefault="000723B0" w:rsidP="000723B0">
      <w:r w:rsidRPr="000723B0">
        <w:rPr>
          <w:b/>
        </w:rPr>
        <w:t xml:space="preserve">Exercise </w:t>
      </w:r>
      <w:r>
        <w:rPr>
          <w:b/>
        </w:rPr>
        <w:t>2</w:t>
      </w:r>
      <w:r>
        <w:t>: Complete the table below given a direct-mapped cache with 16 rows and a 512-byte block size.</w:t>
      </w:r>
    </w:p>
    <w:p w14:paraId="56ECF377" w14:textId="13D4490E" w:rsidR="00CD2837" w:rsidRDefault="00CD2837" w:rsidP="000723B0">
      <w:r>
        <w:t>2^4 = 16, 2^9</w:t>
      </w:r>
      <w:r w:rsidR="00D316CB">
        <w:t xml:space="preserve">, tag size = </w:t>
      </w:r>
      <w:r w:rsidR="00863453">
        <w:t>3</w:t>
      </w:r>
    </w:p>
    <w:p w14:paraId="021C9924" w14:textId="77777777" w:rsidR="000723B0" w:rsidRDefault="000723B0" w:rsidP="000723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2214"/>
        <w:gridCol w:w="2214"/>
        <w:gridCol w:w="2214"/>
      </w:tblGrid>
      <w:tr w:rsidR="000723B0" w:rsidRPr="00074EF2" w14:paraId="67A49436" w14:textId="77777777" w:rsidTr="00302FCF">
        <w:tc>
          <w:tcPr>
            <w:tcW w:w="1584" w:type="dxa"/>
          </w:tcPr>
          <w:p w14:paraId="1E2BB37A" w14:textId="77777777" w:rsidR="000723B0" w:rsidRPr="00074EF2" w:rsidRDefault="000723B0" w:rsidP="00302FCF">
            <w:pPr>
              <w:jc w:val="center"/>
              <w:rPr>
                <w:b/>
              </w:rPr>
            </w:pPr>
            <w:r w:rsidRPr="00074EF2">
              <w:rPr>
                <w:b/>
              </w:rPr>
              <w:t>Byte address</w:t>
            </w:r>
          </w:p>
        </w:tc>
        <w:tc>
          <w:tcPr>
            <w:tcW w:w="2214" w:type="dxa"/>
          </w:tcPr>
          <w:p w14:paraId="0D91080C" w14:textId="77777777" w:rsidR="000723B0" w:rsidRPr="00074EF2" w:rsidRDefault="000723B0" w:rsidP="00302FCF">
            <w:pPr>
              <w:jc w:val="center"/>
              <w:rPr>
                <w:b/>
              </w:rPr>
            </w:pPr>
            <w:r w:rsidRPr="00074EF2">
              <w:rPr>
                <w:b/>
              </w:rPr>
              <w:t>Tag</w:t>
            </w:r>
          </w:p>
        </w:tc>
        <w:tc>
          <w:tcPr>
            <w:tcW w:w="2214" w:type="dxa"/>
          </w:tcPr>
          <w:p w14:paraId="0FEE6BBC" w14:textId="77777777" w:rsidR="000723B0" w:rsidRPr="00074EF2" w:rsidRDefault="000723B0" w:rsidP="00302FCF">
            <w:pPr>
              <w:jc w:val="center"/>
              <w:rPr>
                <w:b/>
              </w:rPr>
            </w:pPr>
            <w:r w:rsidRPr="00074EF2">
              <w:rPr>
                <w:b/>
              </w:rPr>
              <w:t>Cache index</w:t>
            </w:r>
          </w:p>
        </w:tc>
        <w:tc>
          <w:tcPr>
            <w:tcW w:w="2214" w:type="dxa"/>
          </w:tcPr>
          <w:p w14:paraId="48A7C7B0" w14:textId="77777777" w:rsidR="000723B0" w:rsidRPr="00074EF2" w:rsidRDefault="000723B0" w:rsidP="00302FCF">
            <w:pPr>
              <w:jc w:val="center"/>
              <w:rPr>
                <w:b/>
              </w:rPr>
            </w:pPr>
            <w:r>
              <w:rPr>
                <w:b/>
              </w:rPr>
              <w:t>Block Offset</w:t>
            </w:r>
          </w:p>
        </w:tc>
      </w:tr>
      <w:tr w:rsidR="000723B0" w14:paraId="2AB8DBF7" w14:textId="77777777" w:rsidTr="00302FCF">
        <w:trPr>
          <w:trHeight w:val="576"/>
        </w:trPr>
        <w:tc>
          <w:tcPr>
            <w:tcW w:w="1584" w:type="dxa"/>
            <w:vAlign w:val="center"/>
          </w:tcPr>
          <w:p w14:paraId="2FD6BD53" w14:textId="77777777" w:rsidR="000723B0" w:rsidRPr="00074EF2" w:rsidRDefault="000723B0" w:rsidP="00302FCF">
            <w:pPr>
              <w:spacing w:before="120" w:after="120"/>
              <w:rPr>
                <w:rFonts w:ascii="Courier New" w:hAnsi="Courier New" w:cs="Courier New"/>
              </w:rPr>
            </w:pPr>
            <w:r w:rsidRPr="00074EF2">
              <w:rPr>
                <w:rFonts w:ascii="Courier New" w:hAnsi="Courier New" w:cs="Courier New"/>
              </w:rPr>
              <w:t>0x</w:t>
            </w:r>
            <w:r>
              <w:rPr>
                <w:rFonts w:ascii="Courier New" w:hAnsi="Courier New" w:cs="Courier New"/>
              </w:rPr>
              <w:t>18</w:t>
            </w:r>
            <w:r w:rsidRPr="00074EF2">
              <w:rPr>
                <w:rFonts w:ascii="Courier New" w:hAnsi="Courier New" w:cs="Courier New"/>
              </w:rPr>
              <w:t>AF</w:t>
            </w:r>
          </w:p>
        </w:tc>
        <w:tc>
          <w:tcPr>
            <w:tcW w:w="2214" w:type="dxa"/>
            <w:vAlign w:val="center"/>
          </w:tcPr>
          <w:p w14:paraId="5C29ED98" w14:textId="5A810C0B" w:rsidR="000723B0" w:rsidRDefault="005B3B07" w:rsidP="00302FCF">
            <w:pPr>
              <w:spacing w:before="120" w:after="120"/>
            </w:pPr>
            <w:r>
              <w:t>000</w:t>
            </w:r>
          </w:p>
        </w:tc>
        <w:tc>
          <w:tcPr>
            <w:tcW w:w="2214" w:type="dxa"/>
            <w:vAlign w:val="center"/>
          </w:tcPr>
          <w:p w14:paraId="4F8CD542" w14:textId="6B496E4C" w:rsidR="000723B0" w:rsidRDefault="00863453" w:rsidP="00302FCF">
            <w:pPr>
              <w:spacing w:before="120" w:after="120"/>
            </w:pPr>
            <w:r w:rsidRPr="00863453">
              <w:t>1100</w:t>
            </w:r>
          </w:p>
        </w:tc>
        <w:tc>
          <w:tcPr>
            <w:tcW w:w="2214" w:type="dxa"/>
            <w:vAlign w:val="center"/>
          </w:tcPr>
          <w:p w14:paraId="68DE142C" w14:textId="29E5320C" w:rsidR="000723B0" w:rsidRDefault="00863453" w:rsidP="00302FCF">
            <w:pPr>
              <w:spacing w:before="120" w:after="120"/>
            </w:pPr>
            <w:r w:rsidRPr="00863453">
              <w:t>010101111</w:t>
            </w:r>
          </w:p>
        </w:tc>
      </w:tr>
      <w:tr w:rsidR="000723B0" w14:paraId="2BA044B9" w14:textId="77777777" w:rsidTr="00302FCF">
        <w:trPr>
          <w:trHeight w:val="576"/>
        </w:trPr>
        <w:tc>
          <w:tcPr>
            <w:tcW w:w="1584" w:type="dxa"/>
            <w:vAlign w:val="center"/>
          </w:tcPr>
          <w:p w14:paraId="10DB4F80" w14:textId="77777777" w:rsidR="000723B0" w:rsidRPr="00074EF2" w:rsidRDefault="000723B0" w:rsidP="00302FCF">
            <w:pPr>
              <w:rPr>
                <w:rFonts w:ascii="Courier New" w:hAnsi="Courier New" w:cs="Courier New"/>
              </w:rPr>
            </w:pPr>
            <w:r w:rsidRPr="00074EF2">
              <w:rPr>
                <w:rFonts w:ascii="Courier New" w:hAnsi="Courier New" w:cs="Courier New"/>
              </w:rPr>
              <w:t>0x</w:t>
            </w:r>
            <w:r>
              <w:rPr>
                <w:rFonts w:ascii="Courier New" w:hAnsi="Courier New" w:cs="Courier New"/>
              </w:rPr>
              <w:t>02</w:t>
            </w:r>
            <w:r w:rsidRPr="00074EF2">
              <w:rPr>
                <w:rFonts w:ascii="Courier New" w:hAnsi="Courier New" w:cs="Courier New"/>
              </w:rPr>
              <w:t>11</w:t>
            </w:r>
          </w:p>
        </w:tc>
        <w:tc>
          <w:tcPr>
            <w:tcW w:w="2214" w:type="dxa"/>
            <w:vAlign w:val="center"/>
          </w:tcPr>
          <w:p w14:paraId="4885A0E4" w14:textId="45DF2D3A" w:rsidR="000723B0" w:rsidRDefault="00D716D0" w:rsidP="00302FCF">
            <w:r>
              <w:t>000</w:t>
            </w:r>
          </w:p>
        </w:tc>
        <w:tc>
          <w:tcPr>
            <w:tcW w:w="2214" w:type="dxa"/>
            <w:vAlign w:val="center"/>
          </w:tcPr>
          <w:p w14:paraId="497A17EE" w14:textId="1C955338" w:rsidR="000723B0" w:rsidRDefault="00D716D0" w:rsidP="00302FCF">
            <w:r>
              <w:t>0</w:t>
            </w:r>
            <w:r w:rsidRPr="00D716D0">
              <w:t>001</w:t>
            </w:r>
          </w:p>
        </w:tc>
        <w:tc>
          <w:tcPr>
            <w:tcW w:w="2214" w:type="dxa"/>
            <w:vAlign w:val="center"/>
          </w:tcPr>
          <w:p w14:paraId="6BF4DBC7" w14:textId="6470D578" w:rsidR="000723B0" w:rsidRDefault="00D716D0" w:rsidP="00302FCF">
            <w:pPr>
              <w:spacing w:before="120" w:after="120"/>
            </w:pPr>
            <w:r w:rsidRPr="00D716D0">
              <w:t>000010001</w:t>
            </w:r>
          </w:p>
        </w:tc>
      </w:tr>
      <w:tr w:rsidR="000723B0" w14:paraId="78FDF6DF" w14:textId="77777777" w:rsidTr="00302FCF">
        <w:trPr>
          <w:trHeight w:val="576"/>
        </w:trPr>
        <w:tc>
          <w:tcPr>
            <w:tcW w:w="1584" w:type="dxa"/>
            <w:vAlign w:val="center"/>
          </w:tcPr>
          <w:p w14:paraId="3E79488C" w14:textId="77777777" w:rsidR="000723B0" w:rsidRPr="00074EF2" w:rsidRDefault="000723B0" w:rsidP="00302FCF">
            <w:pPr>
              <w:rPr>
                <w:rFonts w:ascii="Courier New" w:hAnsi="Courier New" w:cs="Courier New"/>
              </w:rPr>
            </w:pPr>
            <w:r w:rsidRPr="00074EF2">
              <w:rPr>
                <w:rFonts w:ascii="Courier New" w:hAnsi="Courier New" w:cs="Courier New"/>
              </w:rPr>
              <w:t>0x</w:t>
            </w:r>
            <w:r>
              <w:rPr>
                <w:rFonts w:ascii="Courier New" w:hAnsi="Courier New" w:cs="Courier New"/>
              </w:rPr>
              <w:t>30</w:t>
            </w:r>
            <w:r w:rsidRPr="00074EF2">
              <w:rPr>
                <w:rFonts w:ascii="Courier New" w:hAnsi="Courier New" w:cs="Courier New"/>
              </w:rPr>
              <w:t>33</w:t>
            </w:r>
          </w:p>
        </w:tc>
        <w:tc>
          <w:tcPr>
            <w:tcW w:w="2214" w:type="dxa"/>
            <w:vAlign w:val="center"/>
          </w:tcPr>
          <w:p w14:paraId="4DE0E672" w14:textId="24070893" w:rsidR="000723B0" w:rsidRDefault="001029CE" w:rsidP="00302FCF">
            <w:r>
              <w:t>001</w:t>
            </w:r>
          </w:p>
        </w:tc>
        <w:tc>
          <w:tcPr>
            <w:tcW w:w="2214" w:type="dxa"/>
            <w:vAlign w:val="center"/>
          </w:tcPr>
          <w:p w14:paraId="47F5771C" w14:textId="006A56CF" w:rsidR="000723B0" w:rsidRDefault="001029CE" w:rsidP="00302FCF">
            <w:r>
              <w:t>1000</w:t>
            </w:r>
          </w:p>
        </w:tc>
        <w:tc>
          <w:tcPr>
            <w:tcW w:w="2214" w:type="dxa"/>
            <w:vAlign w:val="center"/>
          </w:tcPr>
          <w:p w14:paraId="2EE742E4" w14:textId="6CC8D791" w:rsidR="000723B0" w:rsidRDefault="001029CE" w:rsidP="00302FCF">
            <w:pPr>
              <w:spacing w:before="120" w:after="120"/>
            </w:pPr>
            <w:r w:rsidRPr="001029CE">
              <w:t>000110011</w:t>
            </w:r>
          </w:p>
        </w:tc>
      </w:tr>
      <w:tr w:rsidR="000723B0" w14:paraId="07CDBF74" w14:textId="77777777" w:rsidTr="00302FCF">
        <w:trPr>
          <w:trHeight w:val="576"/>
        </w:trPr>
        <w:tc>
          <w:tcPr>
            <w:tcW w:w="1584" w:type="dxa"/>
            <w:vAlign w:val="center"/>
          </w:tcPr>
          <w:p w14:paraId="41F4C53E" w14:textId="77777777" w:rsidR="000723B0" w:rsidRPr="00074EF2" w:rsidRDefault="000723B0" w:rsidP="00302FCF">
            <w:pPr>
              <w:rPr>
                <w:rFonts w:ascii="Courier New" w:hAnsi="Courier New" w:cs="Courier New"/>
              </w:rPr>
            </w:pPr>
            <w:r w:rsidRPr="00074EF2">
              <w:rPr>
                <w:rFonts w:ascii="Courier New" w:hAnsi="Courier New" w:cs="Courier New"/>
              </w:rPr>
              <w:t>0x</w:t>
            </w:r>
            <w:r>
              <w:rPr>
                <w:rFonts w:ascii="Courier New" w:hAnsi="Courier New" w:cs="Courier New"/>
              </w:rPr>
              <w:t>621</w:t>
            </w:r>
            <w:r w:rsidRPr="00074EF2">
              <w:rPr>
                <w:rFonts w:ascii="Courier New" w:hAnsi="Courier New" w:cs="Courier New"/>
              </w:rPr>
              <w:t>5</w:t>
            </w:r>
          </w:p>
        </w:tc>
        <w:tc>
          <w:tcPr>
            <w:tcW w:w="2214" w:type="dxa"/>
            <w:vAlign w:val="center"/>
          </w:tcPr>
          <w:p w14:paraId="663FBBA8" w14:textId="3BEB34E3" w:rsidR="000723B0" w:rsidRDefault="00033F68" w:rsidP="00302FCF">
            <w:r>
              <w:t>011</w:t>
            </w:r>
          </w:p>
        </w:tc>
        <w:tc>
          <w:tcPr>
            <w:tcW w:w="2214" w:type="dxa"/>
            <w:vAlign w:val="center"/>
          </w:tcPr>
          <w:p w14:paraId="360EF798" w14:textId="764554F0" w:rsidR="000723B0" w:rsidRDefault="00033F68" w:rsidP="00302FCF">
            <w:r w:rsidRPr="00033F68">
              <w:t>0001</w:t>
            </w:r>
          </w:p>
        </w:tc>
        <w:tc>
          <w:tcPr>
            <w:tcW w:w="2214" w:type="dxa"/>
            <w:vAlign w:val="center"/>
          </w:tcPr>
          <w:p w14:paraId="773D5AB5" w14:textId="0656F7B5" w:rsidR="000723B0" w:rsidRDefault="00033F68" w:rsidP="00302FCF">
            <w:pPr>
              <w:spacing w:before="120" w:after="120"/>
            </w:pPr>
            <w:r w:rsidRPr="00033F68">
              <w:t>000010101</w:t>
            </w:r>
          </w:p>
        </w:tc>
      </w:tr>
    </w:tbl>
    <w:p w14:paraId="7B36759E" w14:textId="77777777" w:rsidR="000723B0" w:rsidRDefault="000723B0" w:rsidP="00A5071D"/>
    <w:p w14:paraId="734B1C3E" w14:textId="77777777" w:rsidR="00114235" w:rsidRDefault="00B27481" w:rsidP="000723B0">
      <w:r>
        <w:br w:type="page"/>
      </w:r>
    </w:p>
    <w:p w14:paraId="23875B74" w14:textId="77777777" w:rsidR="000723B0" w:rsidRDefault="000723B0" w:rsidP="000723B0">
      <w:r w:rsidRPr="000723B0">
        <w:rPr>
          <w:b/>
        </w:rPr>
        <w:lastRenderedPageBreak/>
        <w:t xml:space="preserve">Exercise </w:t>
      </w:r>
      <w:r>
        <w:rPr>
          <w:b/>
        </w:rPr>
        <w:t>3</w:t>
      </w:r>
      <w:r>
        <w:t xml:space="preserve">: </w:t>
      </w:r>
      <w:r w:rsidR="00534940">
        <w:t xml:space="preserve">Complete the direct-mapped cache diagram below to show its contents at the completion of the following sequence of memory accesses. Also, indicate where each access is a hit, miss, or miss with replace. Assume the block size is 256 bytes and leave the </w:t>
      </w:r>
      <w:r w:rsidR="00534940" w:rsidRPr="00534940">
        <w:rPr>
          <w:i/>
        </w:rPr>
        <w:t>Data</w:t>
      </w:r>
      <w:r w:rsidR="00534940">
        <w:t xml:space="preserve"> field blank.</w:t>
      </w:r>
    </w:p>
    <w:p w14:paraId="1ACC3E65" w14:textId="77777777" w:rsidR="000723B0" w:rsidRDefault="000723B0" w:rsidP="000723B0"/>
    <w:tbl>
      <w:tblPr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923"/>
        <w:gridCol w:w="4320"/>
      </w:tblGrid>
      <w:tr w:rsidR="00534940" w:rsidRPr="00074EF2" w14:paraId="3E9B2CA0" w14:textId="77777777" w:rsidTr="00534940">
        <w:tc>
          <w:tcPr>
            <w:tcW w:w="1682" w:type="dxa"/>
          </w:tcPr>
          <w:p w14:paraId="28826695" w14:textId="77777777" w:rsidR="00534940" w:rsidRPr="00074EF2" w:rsidRDefault="00534940" w:rsidP="000723B0">
            <w:pPr>
              <w:jc w:val="center"/>
              <w:rPr>
                <w:b/>
              </w:rPr>
            </w:pPr>
            <w:r w:rsidRPr="00074EF2">
              <w:rPr>
                <w:b/>
              </w:rPr>
              <w:t>Byte address</w:t>
            </w:r>
          </w:p>
        </w:tc>
        <w:tc>
          <w:tcPr>
            <w:tcW w:w="923" w:type="dxa"/>
          </w:tcPr>
          <w:p w14:paraId="2DA63D51" w14:textId="77777777" w:rsidR="00534940" w:rsidRPr="00074EF2" w:rsidRDefault="00534940" w:rsidP="000723B0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4320" w:type="dxa"/>
          </w:tcPr>
          <w:p w14:paraId="5D8B2870" w14:textId="77777777" w:rsidR="00534940" w:rsidRPr="00074EF2" w:rsidRDefault="00534940" w:rsidP="000723B0">
            <w:pPr>
              <w:jc w:val="center"/>
              <w:rPr>
                <w:b/>
              </w:rPr>
            </w:pPr>
            <w:r w:rsidRPr="00074EF2">
              <w:rPr>
                <w:b/>
              </w:rPr>
              <w:t>Hit or Miss?</w:t>
            </w:r>
          </w:p>
        </w:tc>
      </w:tr>
      <w:tr w:rsidR="00534940" w14:paraId="2115E63F" w14:textId="77777777" w:rsidTr="00534940">
        <w:trPr>
          <w:trHeight w:val="576"/>
        </w:trPr>
        <w:tc>
          <w:tcPr>
            <w:tcW w:w="1682" w:type="dxa"/>
            <w:vAlign w:val="center"/>
          </w:tcPr>
          <w:p w14:paraId="620BCB18" w14:textId="77777777" w:rsidR="00534940" w:rsidRPr="00074EF2" w:rsidRDefault="00534940" w:rsidP="000723B0">
            <w:pPr>
              <w:spacing w:before="120" w:after="120"/>
              <w:rPr>
                <w:rFonts w:ascii="Courier New" w:hAnsi="Courier New" w:cs="Courier New"/>
              </w:rPr>
            </w:pPr>
            <w:r w:rsidRPr="00074EF2">
              <w:rPr>
                <w:rFonts w:ascii="Courier New" w:hAnsi="Courier New" w:cs="Courier New"/>
              </w:rPr>
              <w:t>0x</w:t>
            </w:r>
            <w:r>
              <w:rPr>
                <w:rFonts w:ascii="Courier New" w:hAnsi="Courier New" w:cs="Courier New"/>
              </w:rPr>
              <w:t>18</w:t>
            </w:r>
            <w:r w:rsidRPr="00074EF2">
              <w:rPr>
                <w:rFonts w:ascii="Courier New" w:hAnsi="Courier New" w:cs="Courier New"/>
              </w:rPr>
              <w:t>AF</w:t>
            </w:r>
          </w:p>
        </w:tc>
        <w:tc>
          <w:tcPr>
            <w:tcW w:w="923" w:type="dxa"/>
          </w:tcPr>
          <w:p w14:paraId="797B30CE" w14:textId="77777777" w:rsidR="00534940" w:rsidRPr="00074EF2" w:rsidRDefault="00534940" w:rsidP="000723B0">
            <w:pPr>
              <w:spacing w:before="120" w:after="120"/>
            </w:pPr>
            <w:r>
              <w:t>LW</w:t>
            </w:r>
          </w:p>
        </w:tc>
        <w:tc>
          <w:tcPr>
            <w:tcW w:w="4320" w:type="dxa"/>
            <w:vAlign w:val="center"/>
          </w:tcPr>
          <w:p w14:paraId="060C4DEB" w14:textId="77777777" w:rsidR="00534940" w:rsidRDefault="00534940" w:rsidP="000723B0">
            <w:pPr>
              <w:spacing w:before="120" w:after="120"/>
            </w:pPr>
            <w:r w:rsidRPr="00074EF2">
              <w:sym w:font="Wingdings" w:char="F071"/>
            </w:r>
            <w:r>
              <w:t xml:space="preserve"> Hit      </w:t>
            </w:r>
            <w:r w:rsidRPr="00074EF2">
              <w:sym w:font="Wingdings" w:char="F071"/>
            </w:r>
            <w:r>
              <w:t xml:space="preserve"> </w:t>
            </w:r>
            <w:r w:rsidRPr="008C1DF9">
              <w:rPr>
                <w:highlight w:val="green"/>
              </w:rPr>
              <w:t>Miss</w:t>
            </w:r>
            <w:r>
              <w:t xml:space="preserve">      </w:t>
            </w:r>
            <w:r w:rsidRPr="00074EF2">
              <w:sym w:font="Wingdings" w:char="F071"/>
            </w:r>
            <w:r>
              <w:t xml:space="preserve"> Miss w/ Replace</w:t>
            </w:r>
          </w:p>
        </w:tc>
      </w:tr>
      <w:tr w:rsidR="00534940" w14:paraId="059A8DAB" w14:textId="77777777" w:rsidTr="00534940">
        <w:trPr>
          <w:trHeight w:val="576"/>
        </w:trPr>
        <w:tc>
          <w:tcPr>
            <w:tcW w:w="1682" w:type="dxa"/>
            <w:vAlign w:val="center"/>
          </w:tcPr>
          <w:p w14:paraId="602EC95D" w14:textId="48A818D0" w:rsidR="00534940" w:rsidRPr="00074EF2" w:rsidRDefault="003B7D55" w:rsidP="000723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</w:t>
            </w:r>
            <w:r w:rsidR="00534940" w:rsidRPr="00074EF2">
              <w:rPr>
                <w:rFonts w:ascii="Courier New" w:hAnsi="Courier New" w:cs="Courier New"/>
              </w:rPr>
              <w:t>0x</w:t>
            </w:r>
            <w:r w:rsidR="00534940">
              <w:rPr>
                <w:rFonts w:ascii="Courier New" w:hAnsi="Courier New" w:cs="Courier New"/>
              </w:rPr>
              <w:t>02</w:t>
            </w:r>
            <w:r w:rsidR="00534940" w:rsidRPr="00074EF2">
              <w:rPr>
                <w:rFonts w:ascii="Courier New" w:hAnsi="Courier New" w:cs="Courier New"/>
              </w:rPr>
              <w:t>11</w:t>
            </w:r>
          </w:p>
        </w:tc>
        <w:tc>
          <w:tcPr>
            <w:tcW w:w="923" w:type="dxa"/>
          </w:tcPr>
          <w:p w14:paraId="7DEFE3C0" w14:textId="77777777" w:rsidR="00534940" w:rsidRPr="00074EF2" w:rsidRDefault="00534940" w:rsidP="000723B0">
            <w:pPr>
              <w:spacing w:before="120" w:after="120"/>
            </w:pPr>
            <w:r>
              <w:t>LW</w:t>
            </w:r>
          </w:p>
        </w:tc>
        <w:tc>
          <w:tcPr>
            <w:tcW w:w="4320" w:type="dxa"/>
            <w:vAlign w:val="center"/>
          </w:tcPr>
          <w:p w14:paraId="77013D53" w14:textId="77777777" w:rsidR="00534940" w:rsidRDefault="00534940" w:rsidP="000723B0">
            <w:pPr>
              <w:spacing w:before="120" w:after="120"/>
            </w:pPr>
            <w:r w:rsidRPr="00074EF2">
              <w:sym w:font="Wingdings" w:char="F071"/>
            </w:r>
            <w:r>
              <w:t xml:space="preserve"> Hit      </w:t>
            </w:r>
            <w:r w:rsidRPr="00074EF2">
              <w:sym w:font="Wingdings" w:char="F071"/>
            </w:r>
            <w:r>
              <w:t xml:space="preserve"> </w:t>
            </w:r>
            <w:r w:rsidRPr="008C1DF9">
              <w:rPr>
                <w:highlight w:val="green"/>
              </w:rPr>
              <w:t>Miss</w:t>
            </w:r>
            <w:r>
              <w:t xml:space="preserve">      </w:t>
            </w:r>
            <w:r w:rsidRPr="00074EF2">
              <w:sym w:font="Wingdings" w:char="F071"/>
            </w:r>
            <w:r>
              <w:t xml:space="preserve"> Miss w/ Replace</w:t>
            </w:r>
          </w:p>
        </w:tc>
      </w:tr>
      <w:tr w:rsidR="00534940" w14:paraId="416831A1" w14:textId="77777777" w:rsidTr="00534940">
        <w:trPr>
          <w:trHeight w:val="576"/>
        </w:trPr>
        <w:tc>
          <w:tcPr>
            <w:tcW w:w="1682" w:type="dxa"/>
            <w:vAlign w:val="center"/>
          </w:tcPr>
          <w:p w14:paraId="15399DFC" w14:textId="77777777" w:rsidR="00534940" w:rsidRPr="00074EF2" w:rsidRDefault="00534940" w:rsidP="000723B0">
            <w:pPr>
              <w:rPr>
                <w:rFonts w:ascii="Courier New" w:hAnsi="Courier New" w:cs="Courier New"/>
              </w:rPr>
            </w:pPr>
            <w:r w:rsidRPr="00074EF2">
              <w:rPr>
                <w:rFonts w:ascii="Courier New" w:hAnsi="Courier New" w:cs="Courier New"/>
              </w:rPr>
              <w:t>0x</w:t>
            </w:r>
            <w:r>
              <w:rPr>
                <w:rFonts w:ascii="Courier New" w:hAnsi="Courier New" w:cs="Courier New"/>
              </w:rPr>
              <w:t>30</w:t>
            </w:r>
            <w:r w:rsidRPr="00074EF2">
              <w:rPr>
                <w:rFonts w:ascii="Courier New" w:hAnsi="Courier New" w:cs="Courier New"/>
              </w:rPr>
              <w:t>33</w:t>
            </w:r>
          </w:p>
        </w:tc>
        <w:tc>
          <w:tcPr>
            <w:tcW w:w="923" w:type="dxa"/>
          </w:tcPr>
          <w:p w14:paraId="5E6E7D40" w14:textId="77777777" w:rsidR="00534940" w:rsidRPr="00074EF2" w:rsidRDefault="00534940" w:rsidP="000723B0">
            <w:pPr>
              <w:spacing w:before="120" w:after="120"/>
            </w:pPr>
            <w:r>
              <w:t>SW</w:t>
            </w:r>
          </w:p>
        </w:tc>
        <w:tc>
          <w:tcPr>
            <w:tcW w:w="4320" w:type="dxa"/>
            <w:vAlign w:val="center"/>
          </w:tcPr>
          <w:p w14:paraId="4FC7DCA3" w14:textId="77777777" w:rsidR="00534940" w:rsidRDefault="00534940" w:rsidP="000723B0">
            <w:pPr>
              <w:spacing w:before="120" w:after="120"/>
            </w:pPr>
            <w:r w:rsidRPr="00074EF2">
              <w:sym w:font="Wingdings" w:char="F071"/>
            </w:r>
            <w:r>
              <w:t xml:space="preserve"> Hit      </w:t>
            </w:r>
            <w:r w:rsidRPr="00074EF2">
              <w:sym w:font="Wingdings" w:char="F071"/>
            </w:r>
            <w:r>
              <w:t xml:space="preserve"> </w:t>
            </w:r>
            <w:r w:rsidRPr="008C1DF9">
              <w:rPr>
                <w:highlight w:val="green"/>
              </w:rPr>
              <w:t>Miss</w:t>
            </w:r>
            <w:r>
              <w:t xml:space="preserve">      </w:t>
            </w:r>
            <w:r w:rsidRPr="00074EF2">
              <w:sym w:font="Wingdings" w:char="F071"/>
            </w:r>
            <w:r>
              <w:t xml:space="preserve"> Miss w/ Replace</w:t>
            </w:r>
          </w:p>
        </w:tc>
      </w:tr>
      <w:tr w:rsidR="00534940" w14:paraId="2DC0A31E" w14:textId="77777777" w:rsidTr="00534940">
        <w:trPr>
          <w:trHeight w:val="576"/>
        </w:trPr>
        <w:tc>
          <w:tcPr>
            <w:tcW w:w="1682" w:type="dxa"/>
            <w:vAlign w:val="center"/>
          </w:tcPr>
          <w:p w14:paraId="5544D437" w14:textId="77777777" w:rsidR="00534940" w:rsidRPr="00074EF2" w:rsidRDefault="00534940" w:rsidP="000723B0">
            <w:pPr>
              <w:rPr>
                <w:rFonts w:ascii="Courier New" w:hAnsi="Courier New" w:cs="Courier New"/>
              </w:rPr>
            </w:pPr>
            <w:r w:rsidRPr="00074EF2">
              <w:rPr>
                <w:rFonts w:ascii="Courier New" w:hAnsi="Courier New" w:cs="Courier New"/>
              </w:rPr>
              <w:t>0x</w:t>
            </w:r>
            <w:r>
              <w:rPr>
                <w:rFonts w:ascii="Courier New" w:hAnsi="Courier New" w:cs="Courier New"/>
              </w:rPr>
              <w:t>621</w:t>
            </w:r>
            <w:r w:rsidRPr="00074EF2">
              <w:rPr>
                <w:rFonts w:ascii="Courier New" w:hAnsi="Courier New" w:cs="Courier New"/>
              </w:rPr>
              <w:t>5</w:t>
            </w:r>
          </w:p>
        </w:tc>
        <w:tc>
          <w:tcPr>
            <w:tcW w:w="923" w:type="dxa"/>
          </w:tcPr>
          <w:p w14:paraId="4C8E1CF1" w14:textId="77777777" w:rsidR="00534940" w:rsidRPr="00074EF2" w:rsidRDefault="00534940" w:rsidP="000723B0">
            <w:pPr>
              <w:spacing w:before="120" w:after="120"/>
            </w:pPr>
            <w:r>
              <w:t>LW</w:t>
            </w:r>
          </w:p>
        </w:tc>
        <w:tc>
          <w:tcPr>
            <w:tcW w:w="4320" w:type="dxa"/>
            <w:vAlign w:val="center"/>
          </w:tcPr>
          <w:p w14:paraId="02F93706" w14:textId="77777777" w:rsidR="00534940" w:rsidRDefault="00534940" w:rsidP="000723B0">
            <w:pPr>
              <w:spacing w:before="120" w:after="120"/>
            </w:pPr>
            <w:r w:rsidRPr="00074EF2">
              <w:sym w:font="Wingdings" w:char="F071"/>
            </w:r>
            <w:r>
              <w:t xml:space="preserve"> Hit      </w:t>
            </w:r>
            <w:r w:rsidRPr="00074EF2">
              <w:sym w:font="Wingdings" w:char="F071"/>
            </w:r>
            <w:r>
              <w:t xml:space="preserve"> </w:t>
            </w:r>
            <w:r w:rsidRPr="008C1DF9">
              <w:rPr>
                <w:highlight w:val="green"/>
              </w:rPr>
              <w:t>Miss</w:t>
            </w:r>
            <w:r>
              <w:t xml:space="preserve">      </w:t>
            </w:r>
            <w:r w:rsidRPr="00074EF2">
              <w:sym w:font="Wingdings" w:char="F071"/>
            </w:r>
            <w:r>
              <w:t xml:space="preserve"> Miss w/ Replace</w:t>
            </w:r>
          </w:p>
        </w:tc>
      </w:tr>
      <w:tr w:rsidR="00534940" w14:paraId="5D109E81" w14:textId="77777777" w:rsidTr="00534940">
        <w:trPr>
          <w:trHeight w:val="576"/>
        </w:trPr>
        <w:tc>
          <w:tcPr>
            <w:tcW w:w="1682" w:type="dxa"/>
            <w:vAlign w:val="center"/>
          </w:tcPr>
          <w:p w14:paraId="523E89BF" w14:textId="77777777" w:rsidR="00534940" w:rsidRPr="00074EF2" w:rsidRDefault="00534940" w:rsidP="000723B0">
            <w:pPr>
              <w:rPr>
                <w:rFonts w:ascii="Courier New" w:hAnsi="Courier New" w:cs="Courier New"/>
              </w:rPr>
            </w:pPr>
            <w:r w:rsidRPr="00074EF2">
              <w:rPr>
                <w:rFonts w:ascii="Courier New" w:hAnsi="Courier New" w:cs="Courier New"/>
              </w:rPr>
              <w:t>0x</w:t>
            </w:r>
            <w:r>
              <w:rPr>
                <w:rFonts w:ascii="Courier New" w:hAnsi="Courier New" w:cs="Courier New"/>
              </w:rPr>
              <w:t>021</w:t>
            </w:r>
            <w:r w:rsidRPr="00074EF2">
              <w:rPr>
                <w:rFonts w:ascii="Courier New" w:hAnsi="Courier New" w:cs="Courier New"/>
              </w:rPr>
              <w:t>B</w:t>
            </w:r>
          </w:p>
        </w:tc>
        <w:tc>
          <w:tcPr>
            <w:tcW w:w="923" w:type="dxa"/>
          </w:tcPr>
          <w:p w14:paraId="443738AE" w14:textId="77777777" w:rsidR="00534940" w:rsidRPr="00074EF2" w:rsidRDefault="00534940" w:rsidP="000723B0">
            <w:pPr>
              <w:spacing w:before="120" w:after="120"/>
            </w:pPr>
            <w:r>
              <w:t>SW</w:t>
            </w:r>
          </w:p>
        </w:tc>
        <w:tc>
          <w:tcPr>
            <w:tcW w:w="4320" w:type="dxa"/>
            <w:vAlign w:val="center"/>
          </w:tcPr>
          <w:p w14:paraId="15865251" w14:textId="77777777" w:rsidR="00534940" w:rsidRDefault="00534940" w:rsidP="000723B0">
            <w:pPr>
              <w:spacing w:before="120" w:after="120"/>
            </w:pPr>
            <w:r w:rsidRPr="00074EF2">
              <w:sym w:font="Wingdings" w:char="F071"/>
            </w:r>
            <w:r>
              <w:t xml:space="preserve"> Hit      </w:t>
            </w:r>
            <w:r w:rsidRPr="00074EF2">
              <w:sym w:font="Wingdings" w:char="F071"/>
            </w:r>
            <w:r>
              <w:t xml:space="preserve"> </w:t>
            </w:r>
            <w:r w:rsidRPr="008C1DF9">
              <w:rPr>
                <w:highlight w:val="green"/>
              </w:rPr>
              <w:t>Miss</w:t>
            </w:r>
            <w:r>
              <w:t xml:space="preserve">      </w:t>
            </w:r>
            <w:r w:rsidRPr="00074EF2">
              <w:sym w:font="Wingdings" w:char="F071"/>
            </w:r>
            <w:r>
              <w:t xml:space="preserve"> Miss w/ Replace</w:t>
            </w:r>
          </w:p>
        </w:tc>
      </w:tr>
      <w:tr w:rsidR="00534940" w14:paraId="2FE9B07B" w14:textId="77777777" w:rsidTr="00534940">
        <w:trPr>
          <w:trHeight w:val="576"/>
        </w:trPr>
        <w:tc>
          <w:tcPr>
            <w:tcW w:w="1682" w:type="dxa"/>
            <w:vAlign w:val="center"/>
          </w:tcPr>
          <w:p w14:paraId="619D93BA" w14:textId="77777777" w:rsidR="00534940" w:rsidRPr="00074EF2" w:rsidRDefault="00534940" w:rsidP="000723B0">
            <w:pPr>
              <w:rPr>
                <w:rFonts w:ascii="Courier New" w:hAnsi="Courier New" w:cs="Courier New"/>
              </w:rPr>
            </w:pPr>
            <w:r w:rsidRPr="00074EF2">
              <w:rPr>
                <w:rFonts w:ascii="Courier New" w:hAnsi="Courier New" w:cs="Courier New"/>
              </w:rPr>
              <w:t>0x</w:t>
            </w:r>
            <w:r>
              <w:rPr>
                <w:rFonts w:ascii="Courier New" w:hAnsi="Courier New" w:cs="Courier New"/>
              </w:rPr>
              <w:t>181F</w:t>
            </w:r>
          </w:p>
        </w:tc>
        <w:tc>
          <w:tcPr>
            <w:tcW w:w="923" w:type="dxa"/>
          </w:tcPr>
          <w:p w14:paraId="753930BE" w14:textId="77777777" w:rsidR="00534940" w:rsidRPr="00074EF2" w:rsidRDefault="00534940" w:rsidP="000723B0">
            <w:pPr>
              <w:spacing w:before="120" w:after="120"/>
            </w:pPr>
            <w:r>
              <w:t>LW</w:t>
            </w:r>
          </w:p>
        </w:tc>
        <w:tc>
          <w:tcPr>
            <w:tcW w:w="4320" w:type="dxa"/>
            <w:vAlign w:val="center"/>
          </w:tcPr>
          <w:p w14:paraId="2E0FD1A0" w14:textId="77777777" w:rsidR="00534940" w:rsidRDefault="00534940" w:rsidP="000723B0">
            <w:pPr>
              <w:spacing w:before="120" w:after="120"/>
            </w:pPr>
            <w:r w:rsidRPr="00074EF2">
              <w:sym w:font="Wingdings" w:char="F071"/>
            </w:r>
            <w:r>
              <w:t xml:space="preserve"> Hit      </w:t>
            </w:r>
            <w:r w:rsidRPr="00074EF2">
              <w:sym w:font="Wingdings" w:char="F071"/>
            </w:r>
            <w:r>
              <w:t xml:space="preserve"> </w:t>
            </w:r>
            <w:r w:rsidRPr="008C1DF9">
              <w:rPr>
                <w:highlight w:val="green"/>
              </w:rPr>
              <w:t>Miss</w:t>
            </w:r>
            <w:r>
              <w:t xml:space="preserve">      </w:t>
            </w:r>
            <w:r w:rsidRPr="00074EF2">
              <w:sym w:font="Wingdings" w:char="F071"/>
            </w:r>
            <w:r>
              <w:t xml:space="preserve"> Miss w/ Replace</w:t>
            </w:r>
          </w:p>
        </w:tc>
      </w:tr>
      <w:tr w:rsidR="00534940" w14:paraId="5AF5242B" w14:textId="77777777" w:rsidTr="00534940">
        <w:trPr>
          <w:trHeight w:val="576"/>
        </w:trPr>
        <w:tc>
          <w:tcPr>
            <w:tcW w:w="1682" w:type="dxa"/>
            <w:vAlign w:val="center"/>
          </w:tcPr>
          <w:p w14:paraId="332431DB" w14:textId="77777777" w:rsidR="00534940" w:rsidRPr="00074EF2" w:rsidRDefault="00534940" w:rsidP="000723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x0211</w:t>
            </w:r>
          </w:p>
        </w:tc>
        <w:tc>
          <w:tcPr>
            <w:tcW w:w="923" w:type="dxa"/>
          </w:tcPr>
          <w:p w14:paraId="0E9969DD" w14:textId="77777777" w:rsidR="00534940" w:rsidRPr="00074EF2" w:rsidRDefault="00534940" w:rsidP="000723B0">
            <w:pPr>
              <w:spacing w:before="120" w:after="120"/>
            </w:pPr>
            <w:r>
              <w:t>LW</w:t>
            </w:r>
          </w:p>
        </w:tc>
        <w:tc>
          <w:tcPr>
            <w:tcW w:w="4320" w:type="dxa"/>
            <w:vAlign w:val="center"/>
          </w:tcPr>
          <w:p w14:paraId="2E7F0BD1" w14:textId="77777777" w:rsidR="00534940" w:rsidRDefault="00534940" w:rsidP="000723B0">
            <w:pPr>
              <w:spacing w:before="120" w:after="120"/>
            </w:pPr>
            <w:r w:rsidRPr="00074EF2">
              <w:sym w:font="Wingdings" w:char="F071"/>
            </w:r>
            <w:r>
              <w:t xml:space="preserve"> Hit      </w:t>
            </w:r>
            <w:r w:rsidRPr="00074EF2">
              <w:sym w:font="Wingdings" w:char="F071"/>
            </w:r>
            <w:r>
              <w:t xml:space="preserve"> </w:t>
            </w:r>
            <w:r w:rsidRPr="008C1DF9">
              <w:rPr>
                <w:highlight w:val="green"/>
              </w:rPr>
              <w:t>Miss</w:t>
            </w:r>
            <w:r>
              <w:t xml:space="preserve">      </w:t>
            </w:r>
            <w:r w:rsidRPr="00074EF2">
              <w:sym w:font="Wingdings" w:char="F071"/>
            </w:r>
            <w:r>
              <w:t xml:space="preserve"> Miss w/ Replace</w:t>
            </w:r>
          </w:p>
        </w:tc>
      </w:tr>
    </w:tbl>
    <w:p w14:paraId="09797E42" w14:textId="77777777" w:rsidR="000723B0" w:rsidRDefault="000723B0" w:rsidP="000723B0"/>
    <w:p w14:paraId="14ED6E64" w14:textId="77777777" w:rsidR="000723B0" w:rsidRDefault="000723B0" w:rsidP="000723B0"/>
    <w:p w14:paraId="73B09F95" w14:textId="77777777" w:rsidR="000723B0" w:rsidRDefault="000723B0" w:rsidP="000723B0"/>
    <w:p w14:paraId="59E70C3E" w14:textId="77777777" w:rsidR="00534940" w:rsidRPr="00534940" w:rsidRDefault="00534940" w:rsidP="00534940">
      <w:pPr>
        <w:spacing w:after="120"/>
        <w:jc w:val="center"/>
        <w:rPr>
          <w:b/>
        </w:rPr>
      </w:pPr>
      <w:r w:rsidRPr="00534940">
        <w:rPr>
          <w:b/>
        </w:rPr>
        <w:t>Directed Mapped Cache</w:t>
      </w:r>
    </w:p>
    <w:tbl>
      <w:tblPr>
        <w:tblW w:w="6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469"/>
        <w:gridCol w:w="469"/>
        <w:gridCol w:w="3939"/>
        <w:gridCol w:w="1345"/>
      </w:tblGrid>
      <w:tr w:rsidR="000723B0" w:rsidRPr="00074EF2" w14:paraId="31E98B98" w14:textId="77777777" w:rsidTr="00534940">
        <w:trPr>
          <w:jc w:val="center"/>
        </w:trPr>
        <w:tc>
          <w:tcPr>
            <w:tcW w:w="523" w:type="dxa"/>
            <w:tcBorders>
              <w:top w:val="nil"/>
              <w:left w:val="nil"/>
              <w:bottom w:val="nil"/>
            </w:tcBorders>
          </w:tcPr>
          <w:p w14:paraId="0FCD7CC5" w14:textId="77777777" w:rsidR="000723B0" w:rsidRPr="00074EF2" w:rsidRDefault="000723B0" w:rsidP="000723B0">
            <w:pPr>
              <w:jc w:val="center"/>
              <w:rPr>
                <w:b/>
              </w:rPr>
            </w:pPr>
          </w:p>
        </w:tc>
        <w:tc>
          <w:tcPr>
            <w:tcW w:w="469" w:type="dxa"/>
          </w:tcPr>
          <w:p w14:paraId="593847AA" w14:textId="77777777" w:rsidR="000723B0" w:rsidRPr="00074EF2" w:rsidRDefault="000723B0" w:rsidP="000723B0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69" w:type="dxa"/>
          </w:tcPr>
          <w:p w14:paraId="5F222424" w14:textId="77777777" w:rsidR="000723B0" w:rsidRPr="00074EF2" w:rsidRDefault="000723B0" w:rsidP="000723B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39" w:type="dxa"/>
          </w:tcPr>
          <w:p w14:paraId="3BD15BAF" w14:textId="77777777" w:rsidR="000723B0" w:rsidRPr="00074EF2" w:rsidRDefault="000723B0" w:rsidP="000723B0">
            <w:pPr>
              <w:jc w:val="center"/>
              <w:rPr>
                <w:b/>
              </w:rPr>
            </w:pPr>
            <w:r>
              <w:rPr>
                <w:b/>
              </w:rPr>
              <w:t>Tag</w:t>
            </w:r>
            <w:r w:rsidR="00534940">
              <w:rPr>
                <w:b/>
              </w:rPr>
              <w:t xml:space="preserve"> </w:t>
            </w:r>
            <w:r w:rsidR="00534940" w:rsidRPr="00534940">
              <w:rPr>
                <w:b/>
                <w:i/>
              </w:rPr>
              <w:t>(write answers in binary)</w:t>
            </w:r>
          </w:p>
        </w:tc>
        <w:tc>
          <w:tcPr>
            <w:tcW w:w="1345" w:type="dxa"/>
          </w:tcPr>
          <w:p w14:paraId="69B723E9" w14:textId="77777777" w:rsidR="000723B0" w:rsidRPr="00074EF2" w:rsidRDefault="000723B0" w:rsidP="000723B0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0723B0" w14:paraId="15CE3891" w14:textId="77777777" w:rsidTr="00534940">
        <w:trPr>
          <w:trHeight w:val="576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</w:tcBorders>
            <w:vAlign w:val="center"/>
          </w:tcPr>
          <w:p w14:paraId="679D19E9" w14:textId="77777777" w:rsidR="000723B0" w:rsidRDefault="000723B0" w:rsidP="000723B0">
            <w:pPr>
              <w:spacing w:before="120" w:after="120"/>
              <w:jc w:val="right"/>
            </w:pPr>
            <w:r>
              <w:t>00:</w:t>
            </w:r>
          </w:p>
        </w:tc>
        <w:tc>
          <w:tcPr>
            <w:tcW w:w="469" w:type="dxa"/>
            <w:vAlign w:val="center"/>
          </w:tcPr>
          <w:p w14:paraId="10F7FBBB" w14:textId="0F000985" w:rsidR="000723B0" w:rsidRDefault="00473D15" w:rsidP="000723B0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469" w:type="dxa"/>
            <w:vAlign w:val="center"/>
          </w:tcPr>
          <w:p w14:paraId="1480E09F" w14:textId="77777777" w:rsidR="000723B0" w:rsidRDefault="000723B0" w:rsidP="000723B0">
            <w:pPr>
              <w:spacing w:before="120" w:after="120"/>
              <w:jc w:val="center"/>
            </w:pPr>
          </w:p>
        </w:tc>
        <w:tc>
          <w:tcPr>
            <w:tcW w:w="3939" w:type="dxa"/>
            <w:vAlign w:val="center"/>
          </w:tcPr>
          <w:p w14:paraId="2F35E345" w14:textId="2B10FA99" w:rsidR="000723B0" w:rsidRDefault="00257991" w:rsidP="000723B0">
            <w:pPr>
              <w:spacing w:before="120" w:after="120"/>
              <w:jc w:val="center"/>
            </w:pPr>
            <w:r>
              <w:t>000000</w:t>
            </w:r>
          </w:p>
        </w:tc>
        <w:tc>
          <w:tcPr>
            <w:tcW w:w="1345" w:type="dxa"/>
            <w:vAlign w:val="center"/>
          </w:tcPr>
          <w:p w14:paraId="415C87B0" w14:textId="77547CBC" w:rsidR="000723B0" w:rsidRDefault="008C1DF9" w:rsidP="000723B0">
            <w:pPr>
              <w:spacing w:before="120" w:after="120"/>
              <w:jc w:val="center"/>
            </w:pPr>
            <w:r>
              <w:t>0000</w:t>
            </w:r>
          </w:p>
        </w:tc>
      </w:tr>
      <w:tr w:rsidR="000723B0" w14:paraId="56061680" w14:textId="77777777" w:rsidTr="00534940">
        <w:trPr>
          <w:trHeight w:val="576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</w:tcBorders>
            <w:vAlign w:val="center"/>
          </w:tcPr>
          <w:p w14:paraId="235CCD0C" w14:textId="77777777" w:rsidR="000723B0" w:rsidRDefault="000723B0" w:rsidP="000723B0">
            <w:pPr>
              <w:jc w:val="right"/>
            </w:pPr>
            <w:r>
              <w:t>01:</w:t>
            </w:r>
          </w:p>
        </w:tc>
        <w:tc>
          <w:tcPr>
            <w:tcW w:w="469" w:type="dxa"/>
            <w:vAlign w:val="center"/>
          </w:tcPr>
          <w:p w14:paraId="3A330BF1" w14:textId="1D235A1B" w:rsidR="000723B0" w:rsidRDefault="008C1DF9" w:rsidP="000723B0">
            <w:pPr>
              <w:jc w:val="center"/>
            </w:pPr>
            <w:r>
              <w:t>0</w:t>
            </w:r>
          </w:p>
        </w:tc>
        <w:tc>
          <w:tcPr>
            <w:tcW w:w="469" w:type="dxa"/>
            <w:vAlign w:val="center"/>
          </w:tcPr>
          <w:p w14:paraId="535DFA6F" w14:textId="77777777" w:rsidR="000723B0" w:rsidRDefault="000723B0" w:rsidP="000723B0">
            <w:pPr>
              <w:jc w:val="center"/>
            </w:pPr>
          </w:p>
        </w:tc>
        <w:tc>
          <w:tcPr>
            <w:tcW w:w="3939" w:type="dxa"/>
            <w:vAlign w:val="center"/>
          </w:tcPr>
          <w:p w14:paraId="575D6504" w14:textId="26AD8706" w:rsidR="000723B0" w:rsidRDefault="008C1DF9" w:rsidP="000723B0">
            <w:pPr>
              <w:jc w:val="center"/>
            </w:pPr>
            <w:r>
              <w:t>000110</w:t>
            </w:r>
          </w:p>
        </w:tc>
        <w:tc>
          <w:tcPr>
            <w:tcW w:w="1345" w:type="dxa"/>
            <w:vAlign w:val="center"/>
          </w:tcPr>
          <w:p w14:paraId="34F92B7C" w14:textId="0E1D45A2" w:rsidR="000723B0" w:rsidRDefault="008C1DF9" w:rsidP="000723B0">
            <w:pPr>
              <w:spacing w:before="120" w:after="120"/>
              <w:jc w:val="center"/>
            </w:pPr>
            <w:r>
              <w:t>0111</w:t>
            </w:r>
          </w:p>
        </w:tc>
      </w:tr>
      <w:tr w:rsidR="000723B0" w14:paraId="62F4252D" w14:textId="77777777" w:rsidTr="00534940">
        <w:trPr>
          <w:trHeight w:val="576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</w:tcBorders>
            <w:vAlign w:val="center"/>
          </w:tcPr>
          <w:p w14:paraId="429A2044" w14:textId="77777777" w:rsidR="000723B0" w:rsidRDefault="000723B0" w:rsidP="000723B0">
            <w:pPr>
              <w:jc w:val="right"/>
            </w:pPr>
            <w:r>
              <w:t>02:</w:t>
            </w:r>
          </w:p>
        </w:tc>
        <w:tc>
          <w:tcPr>
            <w:tcW w:w="469" w:type="dxa"/>
            <w:vAlign w:val="center"/>
          </w:tcPr>
          <w:p w14:paraId="2DD49C88" w14:textId="70446D9C" w:rsidR="000723B0" w:rsidRDefault="008C1DF9" w:rsidP="000723B0">
            <w:pPr>
              <w:jc w:val="center"/>
            </w:pPr>
            <w:r>
              <w:t>0</w:t>
            </w:r>
          </w:p>
        </w:tc>
        <w:tc>
          <w:tcPr>
            <w:tcW w:w="469" w:type="dxa"/>
            <w:vAlign w:val="center"/>
          </w:tcPr>
          <w:p w14:paraId="5085E05A" w14:textId="77777777" w:rsidR="000723B0" w:rsidRDefault="000723B0" w:rsidP="000723B0">
            <w:pPr>
              <w:jc w:val="center"/>
            </w:pPr>
          </w:p>
        </w:tc>
        <w:tc>
          <w:tcPr>
            <w:tcW w:w="3939" w:type="dxa"/>
            <w:vAlign w:val="center"/>
          </w:tcPr>
          <w:p w14:paraId="3AFCB975" w14:textId="7AF40E59" w:rsidR="000723B0" w:rsidRDefault="00257991" w:rsidP="000723B0">
            <w:pPr>
              <w:jc w:val="center"/>
            </w:pPr>
            <w:r>
              <w:t>0000000</w:t>
            </w:r>
          </w:p>
        </w:tc>
        <w:tc>
          <w:tcPr>
            <w:tcW w:w="1345" w:type="dxa"/>
            <w:vAlign w:val="center"/>
          </w:tcPr>
          <w:p w14:paraId="0C639267" w14:textId="432AA31B" w:rsidR="000723B0" w:rsidRDefault="008C1DF9" w:rsidP="000723B0">
            <w:pPr>
              <w:spacing w:before="120" w:after="120"/>
              <w:jc w:val="center"/>
            </w:pPr>
            <w:r>
              <w:t>1110</w:t>
            </w:r>
          </w:p>
        </w:tc>
      </w:tr>
      <w:tr w:rsidR="000723B0" w14:paraId="03C52AB4" w14:textId="77777777" w:rsidTr="00534940">
        <w:trPr>
          <w:trHeight w:val="576"/>
          <w:jc w:val="center"/>
        </w:trPr>
        <w:tc>
          <w:tcPr>
            <w:tcW w:w="523" w:type="dxa"/>
            <w:tcBorders>
              <w:top w:val="nil"/>
              <w:left w:val="nil"/>
              <w:bottom w:val="nil"/>
            </w:tcBorders>
            <w:vAlign w:val="center"/>
          </w:tcPr>
          <w:p w14:paraId="4B430C2F" w14:textId="77777777" w:rsidR="000723B0" w:rsidRDefault="000723B0" w:rsidP="000723B0">
            <w:pPr>
              <w:jc w:val="right"/>
            </w:pPr>
            <w:r>
              <w:t>03:</w:t>
            </w:r>
          </w:p>
        </w:tc>
        <w:tc>
          <w:tcPr>
            <w:tcW w:w="469" w:type="dxa"/>
            <w:vAlign w:val="center"/>
          </w:tcPr>
          <w:p w14:paraId="663742EF" w14:textId="5A311F9F" w:rsidR="000723B0" w:rsidRDefault="008C1DF9" w:rsidP="000723B0">
            <w:pPr>
              <w:jc w:val="center"/>
            </w:pPr>
            <w:r>
              <w:t>1</w:t>
            </w:r>
          </w:p>
        </w:tc>
        <w:tc>
          <w:tcPr>
            <w:tcW w:w="469" w:type="dxa"/>
            <w:vAlign w:val="center"/>
          </w:tcPr>
          <w:p w14:paraId="710FBF2F" w14:textId="2996FFF6" w:rsidR="000723B0" w:rsidRDefault="000723B0" w:rsidP="000723B0">
            <w:pPr>
              <w:jc w:val="center"/>
            </w:pPr>
          </w:p>
        </w:tc>
        <w:tc>
          <w:tcPr>
            <w:tcW w:w="3939" w:type="dxa"/>
            <w:vAlign w:val="center"/>
          </w:tcPr>
          <w:p w14:paraId="042671A7" w14:textId="610FCA10" w:rsidR="000723B0" w:rsidRDefault="008C1DF9" w:rsidP="000723B0">
            <w:pPr>
              <w:jc w:val="center"/>
            </w:pPr>
            <w:r>
              <w:t>0110000</w:t>
            </w:r>
          </w:p>
        </w:tc>
        <w:tc>
          <w:tcPr>
            <w:tcW w:w="1345" w:type="dxa"/>
            <w:vAlign w:val="center"/>
          </w:tcPr>
          <w:p w14:paraId="51E2C5A5" w14:textId="46CF16C4" w:rsidR="000723B0" w:rsidRDefault="008C1DF9" w:rsidP="000723B0">
            <w:pPr>
              <w:spacing w:before="120" w:after="120"/>
              <w:jc w:val="center"/>
            </w:pPr>
            <w:r>
              <w:t>11011</w:t>
            </w:r>
          </w:p>
        </w:tc>
      </w:tr>
    </w:tbl>
    <w:p w14:paraId="3E03F41D" w14:textId="77777777" w:rsidR="000723B0" w:rsidRDefault="000723B0" w:rsidP="000723B0"/>
    <w:p w14:paraId="38B8C345" w14:textId="77777777" w:rsidR="000723B0" w:rsidRDefault="000723B0" w:rsidP="000723B0"/>
    <w:p w14:paraId="2327F387" w14:textId="77777777" w:rsidR="000723B0" w:rsidRDefault="000723B0" w:rsidP="000723B0"/>
    <w:sectPr w:rsidR="000723B0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5CED7" w14:textId="77777777" w:rsidR="00415A7F" w:rsidRDefault="00415A7F">
      <w:r>
        <w:separator/>
      </w:r>
    </w:p>
  </w:endnote>
  <w:endnote w:type="continuationSeparator" w:id="0">
    <w:p w14:paraId="216700C7" w14:textId="77777777" w:rsidR="00415A7F" w:rsidRDefault="0041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40F32" w14:textId="77777777" w:rsidR="00A6705E" w:rsidRDefault="00A6705E" w:rsidP="00F101A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494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8D111" w14:textId="77777777" w:rsidR="00415A7F" w:rsidRDefault="00415A7F">
      <w:r>
        <w:separator/>
      </w:r>
    </w:p>
  </w:footnote>
  <w:footnote w:type="continuationSeparator" w:id="0">
    <w:p w14:paraId="29AF827F" w14:textId="77777777" w:rsidR="00415A7F" w:rsidRDefault="00415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00A9C"/>
    <w:multiLevelType w:val="hybridMultilevel"/>
    <w:tmpl w:val="65F02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24282"/>
    <w:multiLevelType w:val="hybridMultilevel"/>
    <w:tmpl w:val="70C0F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32E1E"/>
    <w:multiLevelType w:val="hybridMultilevel"/>
    <w:tmpl w:val="F0DCA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D24C2"/>
    <w:multiLevelType w:val="hybridMultilevel"/>
    <w:tmpl w:val="963A9F70"/>
    <w:lvl w:ilvl="0" w:tplc="5434B80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1D"/>
    <w:rsid w:val="00026E46"/>
    <w:rsid w:val="00033F68"/>
    <w:rsid w:val="00045AB9"/>
    <w:rsid w:val="000723B0"/>
    <w:rsid w:val="000810FF"/>
    <w:rsid w:val="000B0A3D"/>
    <w:rsid w:val="001029CE"/>
    <w:rsid w:val="00114235"/>
    <w:rsid w:val="00127E24"/>
    <w:rsid w:val="0015556A"/>
    <w:rsid w:val="001905F1"/>
    <w:rsid w:val="0020566B"/>
    <w:rsid w:val="0022358E"/>
    <w:rsid w:val="00231664"/>
    <w:rsid w:val="00257991"/>
    <w:rsid w:val="002913D2"/>
    <w:rsid w:val="00295D5D"/>
    <w:rsid w:val="002B30F5"/>
    <w:rsid w:val="002C0300"/>
    <w:rsid w:val="002D02A0"/>
    <w:rsid w:val="002F1B44"/>
    <w:rsid w:val="002F3EA9"/>
    <w:rsid w:val="00302FCF"/>
    <w:rsid w:val="003043AD"/>
    <w:rsid w:val="00361F7E"/>
    <w:rsid w:val="00395294"/>
    <w:rsid w:val="003B0A80"/>
    <w:rsid w:val="003B4630"/>
    <w:rsid w:val="003B7D55"/>
    <w:rsid w:val="003D1880"/>
    <w:rsid w:val="003E468D"/>
    <w:rsid w:val="003E4EBC"/>
    <w:rsid w:val="003E5B45"/>
    <w:rsid w:val="00402E82"/>
    <w:rsid w:val="00415A7F"/>
    <w:rsid w:val="00470D80"/>
    <w:rsid w:val="00473D15"/>
    <w:rsid w:val="00490E18"/>
    <w:rsid w:val="004D148C"/>
    <w:rsid w:val="00534940"/>
    <w:rsid w:val="005655C0"/>
    <w:rsid w:val="005758EF"/>
    <w:rsid w:val="00575F05"/>
    <w:rsid w:val="005B3B07"/>
    <w:rsid w:val="005C2E67"/>
    <w:rsid w:val="005C6076"/>
    <w:rsid w:val="005E2D68"/>
    <w:rsid w:val="005F223B"/>
    <w:rsid w:val="00617138"/>
    <w:rsid w:val="006228BD"/>
    <w:rsid w:val="00663F52"/>
    <w:rsid w:val="00666619"/>
    <w:rsid w:val="00691665"/>
    <w:rsid w:val="00782FC0"/>
    <w:rsid w:val="0078563F"/>
    <w:rsid w:val="008030F1"/>
    <w:rsid w:val="008309DC"/>
    <w:rsid w:val="00856F61"/>
    <w:rsid w:val="00863453"/>
    <w:rsid w:val="0088769A"/>
    <w:rsid w:val="008A5BB5"/>
    <w:rsid w:val="008A641E"/>
    <w:rsid w:val="008C1DF9"/>
    <w:rsid w:val="008C3F99"/>
    <w:rsid w:val="00A14787"/>
    <w:rsid w:val="00A14CCC"/>
    <w:rsid w:val="00A329C8"/>
    <w:rsid w:val="00A5071D"/>
    <w:rsid w:val="00A571CE"/>
    <w:rsid w:val="00A6705E"/>
    <w:rsid w:val="00AD71C0"/>
    <w:rsid w:val="00B27481"/>
    <w:rsid w:val="00B3399B"/>
    <w:rsid w:val="00B440B8"/>
    <w:rsid w:val="00B72D5B"/>
    <w:rsid w:val="00BD0194"/>
    <w:rsid w:val="00BF5C75"/>
    <w:rsid w:val="00C3096D"/>
    <w:rsid w:val="00C30CE8"/>
    <w:rsid w:val="00C56B98"/>
    <w:rsid w:val="00CA62A7"/>
    <w:rsid w:val="00CB0350"/>
    <w:rsid w:val="00CD2837"/>
    <w:rsid w:val="00CE2BD2"/>
    <w:rsid w:val="00D316CB"/>
    <w:rsid w:val="00D716D0"/>
    <w:rsid w:val="00D72EB3"/>
    <w:rsid w:val="00D91ED9"/>
    <w:rsid w:val="00D9421B"/>
    <w:rsid w:val="00DC0859"/>
    <w:rsid w:val="00DD136C"/>
    <w:rsid w:val="00DE6F03"/>
    <w:rsid w:val="00E1332B"/>
    <w:rsid w:val="00E51461"/>
    <w:rsid w:val="00EA4D43"/>
    <w:rsid w:val="00F101A1"/>
    <w:rsid w:val="00F257D9"/>
    <w:rsid w:val="00F677BD"/>
    <w:rsid w:val="00FC4EAD"/>
    <w:rsid w:val="00FD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3E3B6E"/>
  <w15:chartTrackingRefBased/>
  <w15:docId w15:val="{6C8F2516-94D9-4BE8-B67F-480C0E8A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0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101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01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01A1"/>
  </w:style>
  <w:style w:type="paragraph" w:styleId="BalloonText">
    <w:name w:val="Balloon Text"/>
    <w:basedOn w:val="Normal"/>
    <w:link w:val="BalloonTextChar"/>
    <w:rsid w:val="00B33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3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0139-DBA5-4F32-90A3-95FB46D6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Adventist Universit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Hall</dc:creator>
  <cp:keywords/>
  <dc:description/>
  <cp:lastModifiedBy>Dillon Britt</cp:lastModifiedBy>
  <cp:revision>2</cp:revision>
  <cp:lastPrinted>2009-11-11T22:28:00Z</cp:lastPrinted>
  <dcterms:created xsi:type="dcterms:W3CDTF">2018-04-18T12:54:00Z</dcterms:created>
  <dcterms:modified xsi:type="dcterms:W3CDTF">2018-04-18T12:54:00Z</dcterms:modified>
</cp:coreProperties>
</file>